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2A" w:rsidRDefault="006210A0" w:rsidP="006210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ctkinson</w:t>
      </w:r>
    </w:p>
    <w:p w:rsidR="006210A0" w:rsidRDefault="006210A0" w:rsidP="006210A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iy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</w:t>
      </w:r>
    </w:p>
    <w:p w:rsidR="006210A0" w:rsidRDefault="006210A0" w:rsidP="006210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0A0" w:rsidRDefault="006210A0" w:rsidP="006210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rent Neural Nets and the Stock Market</w:t>
      </w:r>
    </w:p>
    <w:p w:rsidR="006210A0" w:rsidRDefault="006210A0" w:rsidP="006210A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210A0" w:rsidRDefault="006210A0" w:rsidP="006210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</w:t>
      </w:r>
    </w:p>
    <w:p w:rsidR="006210A0" w:rsidRDefault="006210A0" w:rsidP="006210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10A0" w:rsidRPr="006210A0" w:rsidRDefault="006210A0" w:rsidP="006210A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10A0" w:rsidRPr="0062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A0"/>
    <w:rsid w:val="00134458"/>
    <w:rsid w:val="005F645D"/>
    <w:rsid w:val="0062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E7D5"/>
  <w15:chartTrackingRefBased/>
  <w15:docId w15:val="{2F497B73-AC10-460E-AC2D-59D55346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4036-4331-4D7D-B811-D6CFA1F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actkinson@gmail.com</dc:creator>
  <cp:keywords/>
  <dc:description/>
  <cp:lastModifiedBy>blakeactkinson@gmail.com</cp:lastModifiedBy>
  <cp:revision>1</cp:revision>
  <dcterms:created xsi:type="dcterms:W3CDTF">2021-04-19T03:24:00Z</dcterms:created>
  <dcterms:modified xsi:type="dcterms:W3CDTF">2021-04-19T03:28:00Z</dcterms:modified>
</cp:coreProperties>
</file>